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6.10.2026 - 01.11.2026</w:t>
      </w:r>
    </w:p>
    <w:p>
      <w:r>
        <w:t>Неделя: 26.10.2026 - 01.11.2026</w:t>
      </w:r>
    </w:p>
    <w:p>
      <w:r>
        <w:t>Сформировано: 23.07.2026 19:04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6.10.2026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27.10.2026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28.10.2026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9.10.2026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30.10.2026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31.10.2026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0:30 — Соборование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1.11.2026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